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00" w:rsidRDefault="00C166F1" w:rsidP="00224FD4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</w:t>
      </w:r>
    </w:p>
    <w:p w:rsidR="00C166F1" w:rsidRDefault="001F6600" w:rsidP="00224FD4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224FD4">
        <w:rPr>
          <w:rFonts w:ascii="Times New Roman" w:hAnsi="Times New Roman"/>
          <w:b/>
          <w:sz w:val="28"/>
          <w:szCs w:val="28"/>
          <w:lang w:val="kk-KZ"/>
        </w:rPr>
        <w:t>«Бекітемін</w:t>
      </w:r>
      <w:r w:rsidR="00C166F1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224FD4" w:rsidRDefault="00224FD4" w:rsidP="00224FD4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8D4718" w:rsidRPr="000431C9" w:rsidRDefault="00224FD4" w:rsidP="008D4718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ктеп интернаты</w:t>
      </w:r>
      <w:r w:rsidR="00C166F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</w:t>
      </w:r>
      <w:r w:rsidR="008D4718"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8D4718" w:rsidRPr="000431C9" w:rsidRDefault="008D4718" w:rsidP="008D4718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C166F1" w:rsidRDefault="00C166F1" w:rsidP="00C166F1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631"/>
        <w:tblW w:w="8472" w:type="dxa"/>
        <w:tblLook w:val="04A0" w:firstRow="1" w:lastRow="0" w:firstColumn="1" w:lastColumn="0" w:noHBand="0" w:noVBand="1"/>
      </w:tblPr>
      <w:tblGrid>
        <w:gridCol w:w="1951"/>
        <w:gridCol w:w="4961"/>
        <w:gridCol w:w="1560"/>
      </w:tblGrid>
      <w:tr w:rsidR="00C53E35" w:rsidTr="008224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35" w:rsidRDefault="006668AB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53E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2024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Default="00C53E35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Default="00C53E35" w:rsidP="00224FD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-18</w:t>
            </w:r>
          </w:p>
        </w:tc>
      </w:tr>
      <w:tr w:rsidR="00C53E35" w:rsidTr="00822409">
        <w:trPr>
          <w:trHeight w:val="1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35" w:rsidRDefault="00C53E35" w:rsidP="00224FD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тке піскен </w:t>
            </w:r>
            <w:r w:rsidR="008224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тті </w:t>
            </w: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тары ботқасы</w:t>
            </w:r>
            <w:r w:rsidR="008224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ймен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скен жұмыртқа </w:t>
            </w:r>
          </w:p>
          <w:p w:rsidR="006668AB" w:rsidRPr="006668AB" w:rsidRDefault="00822409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ао сүтпен</w:t>
            </w:r>
          </w:p>
          <w:p w:rsidR="00C53E35" w:rsidRPr="00C166F1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Нан сары май,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0 </w:t>
            </w:r>
          </w:p>
          <w:p w:rsidR="00C53E35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60/15/20</w:t>
            </w:r>
          </w:p>
        </w:tc>
      </w:tr>
      <w:tr w:rsidR="00C53E35" w:rsidTr="00822409">
        <w:trPr>
          <w:trHeight w:val="23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35" w:rsidRDefault="00C53E35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Pr="006668AB" w:rsidRDefault="00822409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спе</w:t>
            </w:r>
            <w:r w:rsidR="006668AB"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же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Қуырдақ</w:t>
            </w:r>
            <w:r w:rsidR="008224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668AB" w:rsidRPr="006668AB" w:rsidRDefault="00822409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ервленген жүгері, қырыққабат, жуа, р/м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к </w:t>
            </w:r>
          </w:p>
          <w:p w:rsidR="00C53E35" w:rsidRPr="00C166F1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Ақ нан,қара н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53E35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60/60</w:t>
            </w:r>
          </w:p>
        </w:tc>
      </w:tr>
      <w:tr w:rsidR="00EA068D" w:rsidTr="00822409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8D" w:rsidRDefault="006668AB" w:rsidP="00EA068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шкі </w:t>
            </w:r>
            <w:r w:rsidR="00EA06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тлет бұқтырылған </w:t>
            </w:r>
            <w:r w:rsidR="00822409">
              <w:rPr>
                <w:rFonts w:ascii="Times New Roman" w:hAnsi="Times New Roman"/>
                <w:sz w:val="24"/>
                <w:szCs w:val="24"/>
                <w:lang w:val="kk-KZ"/>
              </w:rPr>
              <w:t>қарақұмықпен</w:t>
            </w:r>
          </w:p>
          <w:p w:rsidR="006668AB" w:rsidRPr="00C127E9" w:rsidRDefault="00C127E9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ат витамин </w:t>
            </w:r>
            <w:r w:rsidRPr="00C127E9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C127E9">
              <w:rPr>
                <w:rFonts w:ascii="Times New Roman" w:hAnsi="Times New Roman"/>
                <w:sz w:val="24"/>
                <w:szCs w:val="24"/>
                <w:lang w:val="kk-KZ"/>
              </w:rPr>
              <w:t>айнат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C127E9"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бізбен қызылша</w:t>
            </w:r>
            <w:r w:rsidR="008224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амен</w:t>
            </w:r>
            <w:r w:rsidR="006668AB" w:rsidRPr="006668AB">
              <w:rPr>
                <w:rFonts w:ascii="Times New Roman" w:hAnsi="Times New Roman"/>
                <w:sz w:val="24"/>
                <w:szCs w:val="24"/>
                <w:lang w:val="kk-KZ"/>
              </w:rPr>
              <w:t>,р</w:t>
            </w:r>
            <w:r w:rsidR="00822409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6668AB" w:rsidRPr="006668AB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C127E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 нан </w:t>
            </w:r>
          </w:p>
          <w:p w:rsidR="00EA068D" w:rsidRPr="00C166F1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Кисель + Вит 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  <w:p w:rsidR="006668AB" w:rsidRPr="006668AB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  <w:p w:rsidR="00EA068D" w:rsidRDefault="006668AB" w:rsidP="006668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6668AB" w:rsidTr="00822409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Default="006668AB" w:rsidP="00EA068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іңл кешкі 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Pr="006668AB" w:rsidRDefault="006668AB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Сок,п</w:t>
            </w:r>
            <w:r w:rsidR="00EF7F0E">
              <w:rPr>
                <w:rFonts w:ascii="Times New Roman" w:hAnsi="Times New Roman"/>
                <w:sz w:val="24"/>
                <w:szCs w:val="24"/>
                <w:lang w:val="kk-KZ"/>
              </w:rPr>
              <w:t>ря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AB" w:rsidRDefault="006668AB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/</w:t>
            </w:r>
            <w:r w:rsidR="00EF7F0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C166F1" w:rsidRDefault="00C166F1" w:rsidP="00C166F1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="00224FD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Ас мәзірі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Pr="00C166F1" w:rsidRDefault="00C166F1" w:rsidP="00AA18D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Диет.сестр</w:t>
      </w:r>
      <w:r w:rsidR="00DB5D88"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C166F1" w:rsidRPr="00C166F1" w:rsidRDefault="00C166F1" w:rsidP="00AA18D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</w:t>
      </w:r>
      <w:r w:rsidR="00224FD4">
        <w:rPr>
          <w:rFonts w:ascii="Times New Roman" w:hAnsi="Times New Roman"/>
          <w:sz w:val="28"/>
          <w:szCs w:val="28"/>
          <w:lang w:val="kk-KZ"/>
        </w:rPr>
        <w:t xml:space="preserve">                           Аспаз 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C166F1" w:rsidRPr="00C166F1" w:rsidRDefault="00C166F1" w:rsidP="00AA18DA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Омарова А.Д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77054B" w:rsidRDefault="0077054B">
      <w:pPr>
        <w:rPr>
          <w:sz w:val="24"/>
          <w:szCs w:val="24"/>
          <w:lang w:val="kk-KZ"/>
        </w:rPr>
      </w:pPr>
    </w:p>
    <w:p w:rsidR="00EF7F0E" w:rsidRDefault="00EF7F0E">
      <w:pPr>
        <w:rPr>
          <w:sz w:val="24"/>
          <w:szCs w:val="24"/>
          <w:lang w:val="kk-KZ"/>
        </w:rPr>
      </w:pPr>
    </w:p>
    <w:p w:rsidR="00EF7F0E" w:rsidRDefault="00EF7F0E">
      <w:pPr>
        <w:rPr>
          <w:sz w:val="24"/>
          <w:szCs w:val="24"/>
          <w:lang w:val="kk-KZ"/>
        </w:rPr>
      </w:pPr>
    </w:p>
    <w:p w:rsidR="00EF7F0E" w:rsidRDefault="00EF7F0E">
      <w:pPr>
        <w:rPr>
          <w:sz w:val="24"/>
          <w:szCs w:val="24"/>
          <w:lang w:val="kk-KZ"/>
        </w:rPr>
      </w:pPr>
    </w:p>
    <w:p w:rsidR="00EF7F0E" w:rsidRDefault="00EF7F0E" w:rsidP="00EF7F0E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</w:t>
      </w:r>
    </w:p>
    <w:p w:rsidR="00EF7F0E" w:rsidRDefault="00EF7F0E" w:rsidP="00EF7F0E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«Бекітемін»</w:t>
      </w:r>
    </w:p>
    <w:p w:rsidR="00EF7F0E" w:rsidRDefault="00EF7F0E" w:rsidP="00EF7F0E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EF7F0E" w:rsidRPr="000431C9" w:rsidRDefault="00EF7F0E" w:rsidP="00EF7F0E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теп интернаты                                                                                     </w:t>
      </w:r>
      <w:r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EF7F0E" w:rsidRPr="000431C9" w:rsidRDefault="00EF7F0E" w:rsidP="00EF7F0E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EF7F0E" w:rsidRDefault="00EF7F0E" w:rsidP="00EF7F0E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631"/>
        <w:tblW w:w="8472" w:type="dxa"/>
        <w:tblLook w:val="04A0" w:firstRow="1" w:lastRow="0" w:firstColumn="1" w:lastColumn="0" w:noHBand="0" w:noVBand="1"/>
      </w:tblPr>
      <w:tblGrid>
        <w:gridCol w:w="1951"/>
        <w:gridCol w:w="4961"/>
        <w:gridCol w:w="1560"/>
      </w:tblGrid>
      <w:tr w:rsidR="00EF7F0E" w:rsidTr="00CD4E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01.2024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-18</w:t>
            </w:r>
          </w:p>
        </w:tc>
      </w:tr>
      <w:tr w:rsidR="00EF7F0E" w:rsidTr="00CD4EF2">
        <w:trPr>
          <w:trHeight w:val="1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скен жұмыртқа 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и</w:t>
            </w: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тқасы сүтпен 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 нан,сары май,шұжық </w:t>
            </w:r>
          </w:p>
          <w:p w:rsidR="00EF7F0E" w:rsidRPr="00C166F1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Тәтті шай сүтп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60/15/20</w:t>
            </w:r>
          </w:p>
          <w:p w:rsid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EF7F0E" w:rsidTr="00CD4EF2">
        <w:trPr>
          <w:trHeight w:val="23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рщ сорпасы 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Палау сиыр етімен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ша мен капуста</w:t>
            </w: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ты,жуа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Кептілірлген жемістер сусыны +Вит С</w:t>
            </w:r>
          </w:p>
          <w:p w:rsidR="00EF7F0E" w:rsidRPr="00C166F1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Ақ нан,қара н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60/60</w:t>
            </w:r>
          </w:p>
        </w:tc>
      </w:tr>
      <w:tr w:rsidR="00EF7F0E" w:rsidTr="00CD4EF2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шкі а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қтырылған көкөністер тауық етімен 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здалған қияр 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 нан </w:t>
            </w:r>
          </w:p>
          <w:p w:rsidR="00EF7F0E" w:rsidRPr="00C166F1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Какао сүтп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  <w:p w:rsidR="00EF7F0E" w:rsidRP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  <w:p w:rsid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0E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EF7F0E" w:rsidTr="00CD4EF2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Default="00EF7F0E" w:rsidP="00CD4E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іңл кешкі 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Pr="006668AB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8AB">
              <w:rPr>
                <w:rFonts w:ascii="Times New Roman" w:hAnsi="Times New Roman"/>
                <w:sz w:val="24"/>
                <w:szCs w:val="24"/>
                <w:lang w:val="kk-KZ"/>
              </w:rPr>
              <w:t>Сок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E" w:rsidRDefault="00EF7F0E" w:rsidP="00EF7F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/30</w:t>
            </w:r>
          </w:p>
        </w:tc>
      </w:tr>
    </w:tbl>
    <w:p w:rsidR="00EF7F0E" w:rsidRDefault="00EF7F0E" w:rsidP="00EF7F0E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Ас мәзірі</w:t>
      </w:r>
    </w:p>
    <w:p w:rsidR="00EF7F0E" w:rsidRDefault="00EF7F0E" w:rsidP="00EF7F0E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EF7F0E" w:rsidRPr="00C166F1" w:rsidRDefault="00EF7F0E" w:rsidP="00EF7F0E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Диет.сестр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EF7F0E" w:rsidRPr="00C166F1" w:rsidRDefault="00EF7F0E" w:rsidP="00EF7F0E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Аспаз 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EF7F0E" w:rsidRPr="00C166F1" w:rsidRDefault="00EF7F0E" w:rsidP="00EF7F0E">
      <w:pPr>
        <w:tabs>
          <w:tab w:val="left" w:pos="528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Омарова А.Д</w:t>
      </w:r>
    </w:p>
    <w:p w:rsidR="00EF7F0E" w:rsidRDefault="00EF7F0E">
      <w:pPr>
        <w:rPr>
          <w:sz w:val="24"/>
          <w:szCs w:val="24"/>
          <w:lang w:val="kk-KZ"/>
        </w:rPr>
      </w:pPr>
    </w:p>
    <w:p w:rsidR="00AA18DA" w:rsidRDefault="00AA18DA">
      <w:pPr>
        <w:rPr>
          <w:sz w:val="24"/>
          <w:szCs w:val="24"/>
          <w:lang w:val="kk-KZ"/>
        </w:rPr>
      </w:pPr>
    </w:p>
    <w:p w:rsidR="00AA18DA" w:rsidRDefault="00AA18DA">
      <w:pPr>
        <w:rPr>
          <w:sz w:val="24"/>
          <w:szCs w:val="24"/>
          <w:lang w:val="kk-KZ"/>
        </w:rPr>
      </w:pPr>
    </w:p>
    <w:p w:rsidR="00640942" w:rsidRDefault="00640942">
      <w:pPr>
        <w:rPr>
          <w:sz w:val="24"/>
          <w:szCs w:val="24"/>
          <w:lang w:val="kk-KZ"/>
        </w:rPr>
      </w:pPr>
    </w:p>
    <w:p w:rsidR="00640942" w:rsidRDefault="00640942">
      <w:pPr>
        <w:rPr>
          <w:sz w:val="24"/>
          <w:szCs w:val="24"/>
          <w:lang w:val="kk-KZ"/>
        </w:rPr>
      </w:pPr>
    </w:p>
    <w:p w:rsidR="00E47DA3" w:rsidRDefault="00E47DA3" w:rsidP="00401355">
      <w:pPr>
        <w:tabs>
          <w:tab w:val="left" w:pos="6540"/>
        </w:tabs>
        <w:spacing w:after="0" w:line="240" w:lineRule="auto"/>
        <w:jc w:val="right"/>
        <w:rPr>
          <w:sz w:val="28"/>
          <w:szCs w:val="28"/>
          <w:lang w:val="kk-KZ"/>
        </w:rPr>
      </w:pPr>
    </w:p>
    <w:p w:rsidR="00E47DA3" w:rsidRDefault="00E47DA3" w:rsidP="00401355">
      <w:pPr>
        <w:tabs>
          <w:tab w:val="left" w:pos="6540"/>
        </w:tabs>
        <w:spacing w:after="0" w:line="240" w:lineRule="auto"/>
        <w:jc w:val="right"/>
        <w:rPr>
          <w:sz w:val="28"/>
          <w:szCs w:val="28"/>
          <w:lang w:val="kk-KZ"/>
        </w:rPr>
      </w:pPr>
    </w:p>
    <w:p w:rsidR="00401355" w:rsidRDefault="00401355" w:rsidP="00401355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</w:t>
      </w:r>
    </w:p>
    <w:p w:rsidR="00401355" w:rsidRDefault="00401355" w:rsidP="00401355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«Бекітемін»</w:t>
      </w:r>
    </w:p>
    <w:p w:rsidR="00401355" w:rsidRDefault="00401355" w:rsidP="00401355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A13740" w:rsidRPr="000431C9" w:rsidRDefault="00401355" w:rsidP="00A13740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теп интернаты                                                                                     </w:t>
      </w:r>
      <w:r w:rsidR="00A13740"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A13740" w:rsidRPr="000431C9" w:rsidRDefault="00A13740" w:rsidP="00A13740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401355" w:rsidRDefault="00401355" w:rsidP="00401355">
      <w:pPr>
        <w:tabs>
          <w:tab w:val="left" w:pos="6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631"/>
        <w:tblW w:w="10490" w:type="dxa"/>
        <w:tblLook w:val="04A0" w:firstRow="1" w:lastRow="0" w:firstColumn="1" w:lastColumn="0" w:noHBand="0" w:noVBand="1"/>
      </w:tblPr>
      <w:tblGrid>
        <w:gridCol w:w="1809"/>
        <w:gridCol w:w="4571"/>
        <w:gridCol w:w="1842"/>
        <w:gridCol w:w="2268"/>
      </w:tblGrid>
      <w:tr w:rsidR="00C166F1" w:rsidTr="00401355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401355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C166F1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401355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 ж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401355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-18</w:t>
            </w:r>
          </w:p>
        </w:tc>
      </w:tr>
      <w:tr w:rsidR="00C166F1" w:rsidTr="00753D5C">
        <w:trPr>
          <w:trHeight w:val="18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3" w:rsidRDefault="00401355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DE0BF3" w:rsidRPr="00DE0BF3" w:rsidRDefault="00DE0BF3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BF3" w:rsidRDefault="00DE0BF3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0BF3" w:rsidRDefault="00DE0BF3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66F1" w:rsidRPr="00DE0BF3" w:rsidRDefault="00C166F1" w:rsidP="00A40A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41" w:rsidRDefault="00EE5E92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рімшік запеканкасы геркулеспен,       тітті соуспен</w:t>
            </w:r>
          </w:p>
          <w:p w:rsidR="00E56D77" w:rsidRDefault="00A40A6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тон сарымаймен</w:t>
            </w:r>
          </w:p>
          <w:p w:rsidR="00A40A69" w:rsidRDefault="00A40A6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тті </w:t>
            </w:r>
            <w:r w:rsidR="00D44C79">
              <w:rPr>
                <w:rFonts w:ascii="Times New Roman" w:hAnsi="Times New Roman"/>
                <w:sz w:val="24"/>
                <w:szCs w:val="24"/>
                <w:lang w:val="kk-KZ"/>
              </w:rPr>
              <w:t>шәй</w:t>
            </w:r>
            <w:r w:rsidR="00EE5E92">
              <w:rPr>
                <w:rFonts w:ascii="Times New Roman" w:hAnsi="Times New Roman"/>
                <w:sz w:val="24"/>
                <w:szCs w:val="24"/>
                <w:lang w:val="kk-KZ"/>
              </w:rPr>
              <w:t>,кәмпит</w:t>
            </w:r>
          </w:p>
          <w:p w:rsidR="00DE0BF3" w:rsidRDefault="00DE0BF3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66F1" w:rsidRPr="00DE0BF3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44C7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EE5E92" w:rsidRDefault="00EE5E92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66F1" w:rsidRDefault="00737100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A40A6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EE5E92">
              <w:rPr>
                <w:rFonts w:ascii="Times New Roman" w:hAnsi="Times New Roman"/>
                <w:sz w:val="24"/>
                <w:szCs w:val="24"/>
                <w:lang w:val="kk-KZ"/>
              </w:rPr>
              <w:t>/15</w:t>
            </w:r>
          </w:p>
          <w:p w:rsidR="00C166F1" w:rsidRDefault="00A40A6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AD3F4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44C7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EE5E92" w:rsidRDefault="00EE5E92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66F1" w:rsidRDefault="00D44C7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A40A6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EE5E92">
              <w:rPr>
                <w:rFonts w:ascii="Times New Roman" w:hAnsi="Times New Roman"/>
                <w:sz w:val="24"/>
                <w:szCs w:val="24"/>
                <w:lang w:val="kk-KZ"/>
              </w:rPr>
              <w:t>/15</w:t>
            </w:r>
          </w:p>
          <w:p w:rsidR="00C166F1" w:rsidRDefault="00A40A6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C166F1" w:rsidTr="00753D5C">
        <w:trPr>
          <w:trHeight w:val="2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A40A69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Pr="00C166F1" w:rsidRDefault="00CC302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сольник сорпасы</w:t>
            </w:r>
          </w:p>
          <w:p w:rsidR="00C166F1" w:rsidRDefault="00EE5E92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уырдақ </w:t>
            </w:r>
          </w:p>
          <w:p w:rsidR="00CC3029" w:rsidRPr="00C166F1" w:rsidRDefault="00CC302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рыққабат пен </w:t>
            </w:r>
            <w:r w:rsidR="00F94EB9">
              <w:rPr>
                <w:rFonts w:ascii="Times New Roman" w:hAnsi="Times New Roman"/>
                <w:sz w:val="24"/>
                <w:szCs w:val="24"/>
                <w:lang w:val="kk-KZ"/>
              </w:rPr>
              <w:t>қызыл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ты</w:t>
            </w:r>
          </w:p>
          <w:p w:rsidR="00CC3029" w:rsidRPr="003D4CCC" w:rsidRDefault="00CC302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сел</w:t>
            </w:r>
            <w:r w:rsidR="00F94EB9">
              <w:rPr>
                <w:rFonts w:ascii="Times New Roman" w:hAnsi="Times New Roman"/>
                <w:sz w:val="24"/>
                <w:szCs w:val="24"/>
                <w:lang w:val="kk-KZ"/>
              </w:rPr>
              <w:t>ь + вит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166F1" w:rsidRPr="00C166F1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 нан </w:t>
            </w:r>
          </w:p>
          <w:p w:rsidR="00C166F1" w:rsidRPr="00C166F1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 н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44C7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C166F1" w:rsidRDefault="00EE5E92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C166F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4B5DC3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C166F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C166F1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C309A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D44C7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C166F1" w:rsidRDefault="00EE5E92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C166F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4B5DC3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C166F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C166F1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C309A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166F1" w:rsidTr="00753D5C">
        <w:trPr>
          <w:trHeight w:val="13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309A9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Pr="00C166F1" w:rsidRDefault="00AD3F4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рын </w:t>
            </w:r>
          </w:p>
          <w:p w:rsidR="00C166F1" w:rsidRPr="00C309A9" w:rsidRDefault="00FC6BC6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тті бөліш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FC6BC6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C309A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FC6BC6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C309A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C166F1" w:rsidTr="00753D5C">
        <w:trPr>
          <w:trHeight w:val="1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309A9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A9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үт көже </w:t>
            </w:r>
          </w:p>
          <w:p w:rsidR="00276A31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іскен жұмыртқа</w:t>
            </w:r>
          </w:p>
          <w:p w:rsidR="00C166F1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 нан </w:t>
            </w:r>
          </w:p>
          <w:p w:rsidR="00C309A9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тті </w:t>
            </w:r>
            <w:r w:rsidR="00F94EB9">
              <w:rPr>
                <w:rFonts w:ascii="Times New Roman" w:hAnsi="Times New Roman"/>
                <w:sz w:val="24"/>
                <w:szCs w:val="24"/>
                <w:lang w:val="kk-KZ"/>
              </w:rPr>
              <w:t>какао</w:t>
            </w:r>
            <w:r w:rsidR="00CC30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үтпен</w:t>
            </w:r>
            <w:r w:rsidR="00CC30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C3029" w:rsidRPr="00C166F1" w:rsidRDefault="00AD3F4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D40254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  <w:p w:rsidR="00C166F1" w:rsidRDefault="00D40254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  <w:p w:rsidR="00C166F1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C3029" w:rsidRDefault="00CC302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D40254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  <w:p w:rsidR="00C166F1" w:rsidRDefault="00CC0CF4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D4025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C309A9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C3029" w:rsidRDefault="00CC302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166F1" w:rsidTr="00753D5C">
        <w:trPr>
          <w:trHeight w:val="8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309A9" w:rsidP="004013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кі ас 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Pr="00C166F1" w:rsidRDefault="00C309A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ран </w:t>
            </w:r>
          </w:p>
          <w:p w:rsidR="00AD3F41" w:rsidRDefault="00276A3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F94EB9">
              <w:rPr>
                <w:rFonts w:ascii="Times New Roman" w:hAnsi="Times New Roman"/>
                <w:sz w:val="24"/>
                <w:szCs w:val="24"/>
                <w:lang w:val="kk-KZ"/>
              </w:rPr>
              <w:t>ечень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вафли/прәндік</w:t>
            </w:r>
            <w:r w:rsidR="00AD3F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166F1" w:rsidRP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F94EB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="00276A31">
              <w:rPr>
                <w:rFonts w:ascii="Times New Roman" w:hAnsi="Times New Roman"/>
                <w:sz w:val="24"/>
                <w:szCs w:val="24"/>
                <w:lang w:val="kk-KZ"/>
              </w:rPr>
              <w:t>/30/50</w:t>
            </w:r>
          </w:p>
          <w:p w:rsidR="00AD3F41" w:rsidRDefault="00AD3F4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C166F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F94EB9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="00276A31">
              <w:rPr>
                <w:rFonts w:ascii="Times New Roman" w:hAnsi="Times New Roman"/>
                <w:sz w:val="24"/>
                <w:szCs w:val="24"/>
                <w:lang w:val="kk-KZ"/>
              </w:rPr>
              <w:t>/30/50</w:t>
            </w:r>
          </w:p>
          <w:p w:rsidR="00AD3F41" w:rsidRDefault="00AD3F41" w:rsidP="004013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166F1" w:rsidRPr="00401355" w:rsidRDefault="00C166F1" w:rsidP="00C166F1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="00401355">
        <w:rPr>
          <w:rFonts w:ascii="Times New Roman" w:hAnsi="Times New Roman"/>
          <w:b/>
          <w:sz w:val="28"/>
          <w:szCs w:val="28"/>
          <w:lang w:val="kk-KZ"/>
        </w:rPr>
        <w:t>Ас мәзірі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Диет.сестр</w:t>
      </w:r>
      <w:r w:rsidR="00DB5D88"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0D7462">
        <w:rPr>
          <w:rFonts w:ascii="Times New Roman" w:hAnsi="Times New Roman"/>
          <w:sz w:val="28"/>
          <w:szCs w:val="28"/>
          <w:lang w:val="kk-KZ"/>
        </w:rPr>
        <w:t>Аспаз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Омарова А.Д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>
      <w:pPr>
        <w:rPr>
          <w:sz w:val="24"/>
          <w:szCs w:val="24"/>
          <w:lang w:val="kk-KZ"/>
        </w:rPr>
      </w:pPr>
    </w:p>
    <w:p w:rsidR="00E06AAA" w:rsidRDefault="00E06AAA">
      <w:pPr>
        <w:rPr>
          <w:sz w:val="24"/>
          <w:szCs w:val="24"/>
          <w:lang w:val="kk-KZ"/>
        </w:rPr>
      </w:pPr>
    </w:p>
    <w:p w:rsidR="003D4CCC" w:rsidRPr="003D4CCC" w:rsidRDefault="003D4CCC" w:rsidP="003D4CCC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</w:p>
    <w:p w:rsidR="003D4CCC" w:rsidRPr="003D4CCC" w:rsidRDefault="003D4CCC" w:rsidP="003D4CC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«Бекітемін»</w:t>
      </w:r>
    </w:p>
    <w:p w:rsidR="003D4CCC" w:rsidRPr="003D4CCC" w:rsidRDefault="003D4CCC" w:rsidP="003D4CC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A13740" w:rsidRPr="000431C9" w:rsidRDefault="003D4CCC" w:rsidP="00A13740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мектеп интернаты                                                                                     </w:t>
      </w:r>
      <w:r w:rsidR="00A13740"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A13740" w:rsidRPr="000431C9" w:rsidRDefault="00A13740" w:rsidP="00A13740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C166F1" w:rsidRDefault="00C166F1" w:rsidP="003D4CC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631"/>
        <w:tblW w:w="9747" w:type="dxa"/>
        <w:tblLook w:val="04A0" w:firstRow="1" w:lastRow="0" w:firstColumn="1" w:lastColumn="0" w:noHBand="0" w:noVBand="1"/>
      </w:tblPr>
      <w:tblGrid>
        <w:gridCol w:w="1639"/>
        <w:gridCol w:w="3998"/>
        <w:gridCol w:w="1842"/>
        <w:gridCol w:w="2268"/>
      </w:tblGrid>
      <w:tr w:rsidR="00C166F1" w:rsidTr="00C166F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3D4CCC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C166F1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 ж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-18</w:t>
            </w:r>
          </w:p>
        </w:tc>
      </w:tr>
      <w:tr w:rsidR="008A14F3" w:rsidTr="00C166F1">
        <w:trPr>
          <w:trHeight w:val="183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14F3" w:rsidRPr="00DE0B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0D712B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ұймақ жасыл бұршақпен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Батон нан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Сары май</w:t>
            </w:r>
          </w:p>
          <w:p w:rsidR="008A14F3" w:rsidRPr="008A14F3" w:rsidRDefault="00A13740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Шұжық </w:t>
            </w:r>
            <w:r w:rsidR="008A14F3" w:rsidRPr="008A14F3">
              <w:rPr>
                <w:sz w:val="18"/>
                <w:szCs w:val="18"/>
                <w:lang w:val="kk-KZ"/>
              </w:rPr>
              <w:t xml:space="preserve"> тілігі</w:t>
            </w:r>
          </w:p>
          <w:p w:rsidR="008A14F3" w:rsidRPr="008A14F3" w:rsidRDefault="000D712B" w:rsidP="000D712B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әтті к</w:t>
            </w:r>
            <w:r w:rsidR="008A14F3" w:rsidRPr="008A14F3">
              <w:rPr>
                <w:sz w:val="18"/>
                <w:szCs w:val="18"/>
                <w:lang w:val="kk-KZ"/>
              </w:rPr>
              <w:t xml:space="preserve">акао </w:t>
            </w:r>
            <w:r>
              <w:rPr>
                <w:sz w:val="18"/>
                <w:szCs w:val="18"/>
                <w:lang w:val="kk-KZ"/>
              </w:rPr>
              <w:t>сүтп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  <w:p w:rsidR="008A14F3" w:rsidRPr="00B84C9C" w:rsidRDefault="00A13740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8A14F3" w:rsidRPr="00B84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8A14F3" w:rsidRDefault="00A13740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8A14F3" w:rsidRDefault="00A13740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8A14F3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8A14F3" w:rsidRDefault="00A13740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8A14F3" w:rsidTr="00C166F1">
        <w:trPr>
          <w:trHeight w:val="23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0D712B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Қызылша </w:t>
            </w:r>
            <w:r w:rsidR="008A14F3" w:rsidRPr="008A14F3">
              <w:rPr>
                <w:sz w:val="18"/>
                <w:szCs w:val="18"/>
                <w:lang w:val="kk-KZ"/>
              </w:rPr>
              <w:t xml:space="preserve">сорпасы </w:t>
            </w:r>
          </w:p>
          <w:p w:rsidR="008A14F3" w:rsidRPr="008A14F3" w:rsidRDefault="000D712B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отлет </w:t>
            </w:r>
            <w:r w:rsidR="00A13740">
              <w:rPr>
                <w:sz w:val="18"/>
                <w:szCs w:val="18"/>
                <w:lang w:val="kk-KZ"/>
              </w:rPr>
              <w:t>тұздықпен</w:t>
            </w:r>
            <w:r>
              <w:rPr>
                <w:sz w:val="18"/>
                <w:szCs w:val="18"/>
                <w:lang w:val="kk-KZ"/>
              </w:rPr>
              <w:t>,гарнир «сложный»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Жүгері қосылған көкөніс салаты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Сусын кепкен жеміс жидектен</w:t>
            </w:r>
            <w:r w:rsidR="00A13740">
              <w:rPr>
                <w:sz w:val="18"/>
                <w:szCs w:val="18"/>
                <w:lang w:val="kk-KZ"/>
              </w:rPr>
              <w:t xml:space="preserve"> + С вит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Ақ нан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Қара н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A13740" w:rsidRDefault="008A14F3" w:rsidP="00A1374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A14F3" w:rsidTr="00C166F1">
        <w:trPr>
          <w:trHeight w:val="133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Иогурт</w:t>
            </w:r>
          </w:p>
          <w:p w:rsidR="008A14F3" w:rsidRPr="008A14F3" w:rsidRDefault="00A13740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Печень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  <w:p w:rsidR="008A14F3" w:rsidRDefault="008A14F3" w:rsidP="008A14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A14F3" w:rsidTr="00C166F1">
        <w:trPr>
          <w:trHeight w:val="155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шкі ас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0D712B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-лшектелген</w:t>
            </w:r>
            <w:r w:rsidR="00A13740">
              <w:rPr>
                <w:sz w:val="18"/>
                <w:szCs w:val="18"/>
                <w:lang w:val="kk-KZ"/>
              </w:rPr>
              <w:t xml:space="preserve"> тауық еті </w:t>
            </w:r>
            <w:r>
              <w:rPr>
                <w:sz w:val="18"/>
                <w:szCs w:val="18"/>
                <w:lang w:val="kk-KZ"/>
              </w:rPr>
              <w:t>макаронмен (қарақұмықпен)</w:t>
            </w:r>
          </w:p>
          <w:p w:rsidR="000D712B" w:rsidRDefault="000D712B" w:rsidP="008A14F3">
            <w:pPr>
              <w:pStyle w:val="a6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өкөніс салат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Ақ нан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Тәтті шай сүтпен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 xml:space="preserve">Жеміс жид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  <w:p w:rsidR="000D712B" w:rsidRDefault="000D712B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D712B" w:rsidRDefault="000D712B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1 д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  <w:p w:rsidR="000D712B" w:rsidRDefault="000D712B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D712B" w:rsidRDefault="000D712B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A13740" w:rsidRDefault="00A13740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8A14F3" w:rsidRPr="00A1374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A13740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740">
              <w:rPr>
                <w:rFonts w:ascii="Times New Roman" w:hAnsi="Times New Roman"/>
                <w:sz w:val="20"/>
                <w:szCs w:val="20"/>
                <w:lang w:val="kk-KZ"/>
              </w:rPr>
              <w:t>1 дана</w:t>
            </w:r>
          </w:p>
        </w:tc>
      </w:tr>
      <w:tr w:rsidR="008A14F3" w:rsidTr="00C166F1">
        <w:trPr>
          <w:trHeight w:val="88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кі ас 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Айран</w:t>
            </w:r>
          </w:p>
          <w:p w:rsidR="008A14F3" w:rsidRPr="008A14F3" w:rsidRDefault="008A14F3" w:rsidP="008A14F3">
            <w:pPr>
              <w:pStyle w:val="a6"/>
              <w:rPr>
                <w:sz w:val="18"/>
                <w:szCs w:val="18"/>
                <w:lang w:val="kk-KZ"/>
              </w:rPr>
            </w:pPr>
            <w:r w:rsidRPr="008A14F3">
              <w:rPr>
                <w:sz w:val="18"/>
                <w:szCs w:val="18"/>
                <w:lang w:val="kk-KZ"/>
              </w:rPr>
              <w:t>Прәндік</w:t>
            </w:r>
            <w:r w:rsidR="000D712B">
              <w:rPr>
                <w:sz w:val="18"/>
                <w:szCs w:val="18"/>
                <w:lang w:val="kk-KZ"/>
              </w:rPr>
              <w:t>/печенье/ваф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0D712B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712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0D712B" w:rsidRDefault="000D712B" w:rsidP="000D71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/30/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0D712B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712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0D712B" w:rsidRDefault="000D712B" w:rsidP="000D712B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/30/30</w:t>
            </w:r>
          </w:p>
        </w:tc>
      </w:tr>
    </w:tbl>
    <w:p w:rsidR="00C166F1" w:rsidRDefault="00C166F1" w:rsidP="00C166F1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</w:t>
      </w:r>
      <w:r w:rsidR="003D4CC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Ас мәзірі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Диет.сестр</w:t>
      </w:r>
      <w:r w:rsidR="00DB5D88"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0D7462">
        <w:rPr>
          <w:rFonts w:ascii="Times New Roman" w:hAnsi="Times New Roman"/>
          <w:sz w:val="28"/>
          <w:szCs w:val="28"/>
          <w:lang w:val="kk-KZ"/>
        </w:rPr>
        <w:t>Аспаз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Омарова А.Д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B42588" w:rsidRDefault="00C166F1" w:rsidP="00C166F1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</w:t>
      </w:r>
    </w:p>
    <w:p w:rsidR="004D1448" w:rsidRDefault="00B42588" w:rsidP="006E136F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="003D4CCC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6E136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3D4CCC" w:rsidRPr="003D4CCC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D4CCC" w:rsidRPr="003D4CCC" w:rsidRDefault="003D4CCC" w:rsidP="003D4CC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             «Бекітемін»</w:t>
      </w:r>
    </w:p>
    <w:p w:rsidR="003D4CCC" w:rsidRPr="003D4CCC" w:rsidRDefault="003D4CCC" w:rsidP="003D4CC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E23F2F" w:rsidRPr="000431C9" w:rsidRDefault="003D4CCC" w:rsidP="00E23F2F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3D4CCC">
        <w:rPr>
          <w:rFonts w:ascii="Times New Roman" w:hAnsi="Times New Roman"/>
          <w:b/>
          <w:sz w:val="28"/>
          <w:szCs w:val="28"/>
          <w:lang w:val="kk-KZ"/>
        </w:rPr>
        <w:t xml:space="preserve">мектеп интернаты                                                                                     </w:t>
      </w:r>
      <w:r w:rsidR="00E23F2F"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E23F2F" w:rsidRPr="000431C9" w:rsidRDefault="00E23F2F" w:rsidP="00E23F2F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C166F1" w:rsidRDefault="00C166F1" w:rsidP="003D4CC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631"/>
        <w:tblW w:w="9747" w:type="dxa"/>
        <w:tblLook w:val="04A0" w:firstRow="1" w:lastRow="0" w:firstColumn="1" w:lastColumn="0" w:noHBand="0" w:noVBand="1"/>
      </w:tblPr>
      <w:tblGrid>
        <w:gridCol w:w="1639"/>
        <w:gridCol w:w="3998"/>
        <w:gridCol w:w="1842"/>
        <w:gridCol w:w="2268"/>
      </w:tblGrid>
      <w:tr w:rsidR="00C166F1" w:rsidTr="00C166F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Pr="00DE57F3" w:rsidRDefault="00DE57F3" w:rsidP="00DE57F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C166F1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 ж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-18</w:t>
            </w:r>
          </w:p>
        </w:tc>
      </w:tr>
      <w:tr w:rsidR="008A14F3" w:rsidTr="00C166F1">
        <w:trPr>
          <w:trHeight w:val="183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44283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дай жармасы мен ботқа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Батон нан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Сары май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Шұжық тілігі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тті шай </w:t>
            </w:r>
            <w:r w:rsidR="00442833">
              <w:rPr>
                <w:rFonts w:ascii="Times New Roman" w:hAnsi="Times New Roman"/>
                <w:sz w:val="20"/>
                <w:szCs w:val="20"/>
                <w:lang w:val="kk-KZ"/>
              </w:rPr>
              <w:t>/ кака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  <w:p w:rsidR="0044283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44283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A14F3" w:rsidTr="00C166F1">
        <w:trPr>
          <w:trHeight w:val="23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44283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пе көжесі</w:t>
            </w:r>
            <w:r w:rsidR="008A14F3"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8A14F3" w:rsidRPr="008A14F3" w:rsidRDefault="0044283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ық тағамы бұқтырылған көкөніспен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рымсақ қосылған </w:t>
            </w:r>
            <w:r w:rsidR="00442833">
              <w:rPr>
                <w:rFonts w:ascii="Times New Roman" w:hAnsi="Times New Roman"/>
                <w:sz w:val="20"/>
                <w:szCs w:val="20"/>
                <w:lang w:val="kk-KZ"/>
              </w:rPr>
              <w:t>көкөніс</w:t>
            </w: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латы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ырын 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Ақ нан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 н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442833" w:rsidRDefault="0044283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A14F3" w:rsidRPr="0044283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A14F3" w:rsidTr="00C166F1">
        <w:trPr>
          <w:trHeight w:val="133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Иогурт</w:t>
            </w:r>
          </w:p>
          <w:p w:rsidR="008A14F3" w:rsidRPr="008A14F3" w:rsidRDefault="0044283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тті бөлішке</w:t>
            </w:r>
            <w:r w:rsidR="008A14F3" w:rsidRPr="008A14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</w:tr>
      <w:tr w:rsidR="008A14F3" w:rsidRPr="00272497" w:rsidTr="00C166F1">
        <w:trPr>
          <w:trHeight w:val="155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Default="008A14F3" w:rsidP="008A14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3" w:rsidRDefault="0044283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лау </w:t>
            </w:r>
          </w:p>
          <w:p w:rsidR="00442833" w:rsidRPr="008A14F3" w:rsidRDefault="0044283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лат тұзды қияр қосылған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Ақ нан</w:t>
            </w:r>
          </w:p>
          <w:p w:rsidR="008A14F3" w:rsidRPr="008A14F3" w:rsidRDefault="008A14F3" w:rsidP="008A14F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Кисель + вит.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2833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8A14F3" w:rsidRPr="00442833" w:rsidRDefault="008A14F3" w:rsidP="008A14F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42833" w:rsidRPr="00272497" w:rsidTr="00C166F1">
        <w:trPr>
          <w:trHeight w:val="88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33" w:rsidRDefault="00442833" w:rsidP="0044283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кі ас 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3" w:rsidRPr="008A14F3" w:rsidRDefault="00442833" w:rsidP="0044283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Айран</w:t>
            </w:r>
          </w:p>
          <w:p w:rsidR="00442833" w:rsidRPr="008A14F3" w:rsidRDefault="00442833" w:rsidP="00442833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14F3">
              <w:rPr>
                <w:rFonts w:ascii="Times New Roman" w:hAnsi="Times New Roman"/>
                <w:sz w:val="20"/>
                <w:szCs w:val="20"/>
                <w:lang w:val="kk-KZ"/>
              </w:rPr>
              <w:t>Прәндік</w:t>
            </w:r>
            <w:r>
              <w:rPr>
                <w:sz w:val="18"/>
                <w:szCs w:val="18"/>
                <w:lang w:val="kk-KZ"/>
              </w:rPr>
              <w:t>/печенье/ваф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33" w:rsidRPr="000D712B" w:rsidRDefault="00442833" w:rsidP="0044283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712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442833" w:rsidRPr="000D712B" w:rsidRDefault="00442833" w:rsidP="0044283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/30/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33" w:rsidRPr="000D712B" w:rsidRDefault="00442833" w:rsidP="0044283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712B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  <w:p w:rsidR="00442833" w:rsidRPr="000D712B" w:rsidRDefault="00442833" w:rsidP="0044283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/30/30</w:t>
            </w:r>
          </w:p>
        </w:tc>
      </w:tr>
    </w:tbl>
    <w:p w:rsidR="00C166F1" w:rsidRDefault="00C166F1" w:rsidP="00C166F1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3D4CCC">
        <w:rPr>
          <w:rFonts w:ascii="Times New Roman" w:hAnsi="Times New Roman"/>
          <w:b/>
          <w:sz w:val="28"/>
          <w:szCs w:val="28"/>
          <w:lang w:val="kk-KZ"/>
        </w:rPr>
        <w:t>Ас мәзірі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Диет.сестр</w:t>
      </w:r>
      <w:r w:rsidR="00DB5D88"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0D7462">
        <w:rPr>
          <w:rFonts w:ascii="Times New Roman" w:hAnsi="Times New Roman"/>
          <w:sz w:val="28"/>
          <w:szCs w:val="28"/>
          <w:lang w:val="kk-KZ"/>
        </w:rPr>
        <w:t>Аспаз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Омарова А.Д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0209B7" w:rsidRDefault="000209B7">
      <w:pPr>
        <w:rPr>
          <w:sz w:val="24"/>
          <w:szCs w:val="24"/>
          <w:lang w:val="kk-KZ"/>
        </w:rPr>
      </w:pPr>
    </w:p>
    <w:p w:rsidR="00D66EFE" w:rsidRDefault="00C166F1" w:rsidP="00DE57F3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="00D66EF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</w:p>
    <w:p w:rsidR="00DE57F3" w:rsidRPr="00DE57F3" w:rsidRDefault="00D66EFE" w:rsidP="00DE57F3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166F1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DE57F3" w:rsidRPr="00DE57F3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DE57F3" w:rsidRPr="00DE57F3" w:rsidRDefault="00DE57F3" w:rsidP="00DE57F3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DE57F3"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E23F2F" w:rsidRPr="000431C9" w:rsidRDefault="00DE57F3" w:rsidP="00E23F2F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DE57F3">
        <w:rPr>
          <w:rFonts w:ascii="Times New Roman" w:hAnsi="Times New Roman"/>
          <w:b/>
          <w:sz w:val="28"/>
          <w:szCs w:val="28"/>
          <w:lang w:val="kk-KZ"/>
        </w:rPr>
        <w:t xml:space="preserve">мектеп интернаты                                                                                     </w:t>
      </w:r>
      <w:r w:rsidR="00E23F2F"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E23F2F" w:rsidRPr="000431C9" w:rsidRDefault="00E23F2F" w:rsidP="00E23F2F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C166F1" w:rsidRDefault="00C166F1" w:rsidP="00DE57F3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XSpec="center" w:tblpY="631"/>
        <w:tblW w:w="9747" w:type="dxa"/>
        <w:tblLook w:val="04A0" w:firstRow="1" w:lastRow="0" w:firstColumn="1" w:lastColumn="0" w:noHBand="0" w:noVBand="1"/>
      </w:tblPr>
      <w:tblGrid>
        <w:gridCol w:w="1639"/>
        <w:gridCol w:w="3998"/>
        <w:gridCol w:w="1842"/>
        <w:gridCol w:w="2268"/>
      </w:tblGrid>
      <w:tr w:rsidR="00C166F1" w:rsidTr="00C166F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C166F1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 ж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-18</w:t>
            </w:r>
          </w:p>
        </w:tc>
      </w:tr>
      <w:tr w:rsidR="00C166F1" w:rsidTr="00C166F1">
        <w:trPr>
          <w:trHeight w:val="183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DE57F3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ңғы ас</w:t>
            </w:r>
            <w:r w:rsidR="00AE18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4E" w:rsidRPr="00B0634E" w:rsidRDefault="00334BA7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ріш </w:t>
            </w:r>
            <w:r w:rsidR="00335C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т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="00173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тпен</w:t>
            </w:r>
          </w:p>
          <w:p w:rsidR="00B0634E" w:rsidRPr="00B0634E" w:rsidRDefault="00335C42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тон сарымаймен</w:t>
            </w:r>
          </w:p>
          <w:p w:rsidR="00B0634E" w:rsidRPr="00B0634E" w:rsidRDefault="00334BA7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рімшік </w:t>
            </w:r>
            <w:r w:rsidR="00335C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нген</w:t>
            </w:r>
          </w:p>
          <w:p w:rsidR="00C166F1" w:rsidRPr="00B0634E" w:rsidRDefault="00335C42" w:rsidP="0017386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тті шә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335C4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173863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335C4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0</w:t>
            </w:r>
          </w:p>
          <w:p w:rsidR="00C166F1" w:rsidRDefault="00173863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:rsidR="00C166F1" w:rsidRDefault="00335C4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335C4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C166F1" w:rsidRDefault="00173863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335C42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0</w:t>
            </w:r>
          </w:p>
          <w:p w:rsidR="00C166F1" w:rsidRDefault="00173863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:rsidR="00C166F1" w:rsidRDefault="00335C4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C166F1" w:rsidTr="00C166F1">
        <w:trPr>
          <w:trHeight w:val="23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F1" w:rsidRDefault="0002537B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Default="005D6E92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іскен көкөністерден с</w:t>
            </w:r>
            <w:r w:rsidR="00334BA7">
              <w:rPr>
                <w:rFonts w:ascii="Times New Roman" w:hAnsi="Times New Roman"/>
                <w:sz w:val="24"/>
                <w:szCs w:val="24"/>
                <w:lang w:val="kk-KZ"/>
              </w:rPr>
              <w:t>алат тұздалған қия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сылған</w:t>
            </w:r>
          </w:p>
          <w:p w:rsidR="00B0634E" w:rsidRPr="00B0634E" w:rsidRDefault="005D6E92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рмебұршақ </w:t>
            </w:r>
            <w:r w:rsidR="00334BA7">
              <w:rPr>
                <w:rFonts w:ascii="Times New Roman" w:hAnsi="Times New Roman"/>
                <w:sz w:val="24"/>
                <w:szCs w:val="24"/>
                <w:lang w:val="kk-KZ"/>
              </w:rPr>
              <w:t>сорпасы</w:t>
            </w:r>
          </w:p>
          <w:p w:rsidR="00B0634E" w:rsidRDefault="005D6E92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нға оралған шұжық</w:t>
            </w:r>
          </w:p>
          <w:p w:rsidR="00417336" w:rsidRPr="00B0634E" w:rsidRDefault="00417336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пкен жемістер сусыны + «вит С»</w:t>
            </w:r>
          </w:p>
          <w:p w:rsidR="00334BA7" w:rsidRPr="00B0634E" w:rsidRDefault="00417336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 нан</w:t>
            </w:r>
          </w:p>
          <w:p w:rsidR="00B0634E" w:rsidRPr="00B0634E" w:rsidRDefault="00417336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 нан</w:t>
            </w:r>
          </w:p>
          <w:p w:rsidR="00C166F1" w:rsidRPr="00B0634E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A7" w:rsidRDefault="005D6E9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  <w:p w:rsidR="005D6E92" w:rsidRDefault="005D6E9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66F1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C166F1" w:rsidRDefault="005D6E9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  <w:p w:rsidR="00C166F1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  <w:p w:rsidR="00C166F1" w:rsidRDefault="00417336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A7" w:rsidRDefault="005D6E9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  <w:p w:rsidR="005D6E92" w:rsidRDefault="005D6E9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66F1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C166F1" w:rsidRDefault="005D6E92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  <w:p w:rsidR="00C166F1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C166F1" w:rsidRDefault="00417336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  <w:p w:rsidR="00C166F1" w:rsidRDefault="00417336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  <w:p w:rsidR="00C166F1" w:rsidRDefault="00C166F1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35C42" w:rsidTr="00C166F1">
        <w:trPr>
          <w:trHeight w:val="23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2" w:rsidRDefault="00335C42" w:rsidP="00C166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36" w:rsidRDefault="00417336" w:rsidP="00B063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36" w:rsidRDefault="00417336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36" w:rsidRDefault="00417336" w:rsidP="00C166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166F1" w:rsidRDefault="00C166F1" w:rsidP="00C166F1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DE57F3">
        <w:rPr>
          <w:rFonts w:ascii="Times New Roman" w:hAnsi="Times New Roman"/>
          <w:b/>
          <w:sz w:val="28"/>
          <w:szCs w:val="28"/>
          <w:lang w:val="kk-KZ"/>
        </w:rPr>
        <w:t>Ас мәзірі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Диет.сестр</w:t>
      </w:r>
      <w:r w:rsidR="00DB5D88"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0D7462">
        <w:rPr>
          <w:rFonts w:ascii="Times New Roman" w:hAnsi="Times New Roman"/>
          <w:sz w:val="28"/>
          <w:szCs w:val="28"/>
          <w:lang w:val="kk-KZ"/>
        </w:rPr>
        <w:t>Аспаз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C166F1" w:rsidRPr="00C166F1" w:rsidRDefault="00C166F1" w:rsidP="00C166F1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166F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Омарова А.Д</w:t>
      </w: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D66EFE" w:rsidRDefault="00D66EFE" w:rsidP="00C166F1">
      <w:pPr>
        <w:tabs>
          <w:tab w:val="left" w:pos="5280"/>
        </w:tabs>
        <w:spacing w:after="120"/>
        <w:rPr>
          <w:sz w:val="28"/>
          <w:szCs w:val="28"/>
          <w:lang w:val="kk-KZ"/>
        </w:rPr>
      </w:pPr>
    </w:p>
    <w:p w:rsidR="00C166F1" w:rsidRDefault="00C166F1" w:rsidP="00DD0867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</w:t>
      </w:r>
      <w:r w:rsidR="00DD086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B51CCF" w:rsidRDefault="00B51CCF" w:rsidP="00DD0867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E136F" w:rsidRDefault="006E136F" w:rsidP="00DD0867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6071C" w:rsidRDefault="00F6071C" w:rsidP="00DD0867">
      <w:pPr>
        <w:tabs>
          <w:tab w:val="left" w:pos="6540"/>
        </w:tabs>
        <w:spacing w:after="1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6071C" w:rsidRPr="00F6071C" w:rsidRDefault="00F6071C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6071C">
        <w:rPr>
          <w:rFonts w:ascii="Times New Roman" w:hAnsi="Times New Roman"/>
          <w:b/>
          <w:sz w:val="28"/>
          <w:szCs w:val="28"/>
          <w:lang w:val="kk-KZ"/>
        </w:rPr>
        <w:lastRenderedPageBreak/>
        <w:t>«Бекітемін»</w:t>
      </w:r>
    </w:p>
    <w:p w:rsidR="00F6071C" w:rsidRPr="00F6071C" w:rsidRDefault="00F6071C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6071C">
        <w:rPr>
          <w:rFonts w:ascii="Times New Roman" w:hAnsi="Times New Roman"/>
          <w:b/>
          <w:sz w:val="28"/>
          <w:szCs w:val="28"/>
          <w:lang w:val="kk-KZ"/>
        </w:rPr>
        <w:t xml:space="preserve">Абай атындағы мамандандырылған </w:t>
      </w:r>
    </w:p>
    <w:p w:rsidR="00E23F2F" w:rsidRPr="000431C9" w:rsidRDefault="00F6071C" w:rsidP="00E23F2F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F6071C">
        <w:rPr>
          <w:rFonts w:ascii="Times New Roman" w:hAnsi="Times New Roman"/>
          <w:b/>
          <w:sz w:val="28"/>
          <w:szCs w:val="28"/>
          <w:lang w:val="kk-KZ"/>
        </w:rPr>
        <w:t xml:space="preserve">мектеп интернаты                                                                                     </w:t>
      </w:r>
      <w:r w:rsidR="00E23F2F" w:rsidRPr="008D47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м.а.                                                                                   </w:t>
      </w:r>
    </w:p>
    <w:p w:rsidR="00E23F2F" w:rsidRPr="000431C9" w:rsidRDefault="00E23F2F" w:rsidP="00E23F2F">
      <w:pPr>
        <w:pStyle w:val="a6"/>
        <w:jc w:val="right"/>
        <w:rPr>
          <w:rFonts w:ascii="Times New Roman" w:hAnsi="Times New Roman" w:cs="Times New Roman"/>
          <w:b/>
          <w:lang w:val="kk-KZ"/>
        </w:rPr>
      </w:pPr>
      <w:r w:rsidRPr="000431C9">
        <w:rPr>
          <w:rFonts w:ascii="Times New Roman" w:hAnsi="Times New Roman" w:cs="Times New Roman"/>
          <w:b/>
          <w:lang w:val="kk-KZ"/>
        </w:rPr>
        <w:t xml:space="preserve">  </w:t>
      </w:r>
      <w:r w:rsidRPr="000431C9">
        <w:rPr>
          <w:rFonts w:ascii="Times New Roman" w:hAnsi="Times New Roman" w:cs="Times New Roman"/>
          <w:b/>
          <w:sz w:val="28"/>
          <w:szCs w:val="28"/>
          <w:lang w:val="kk-KZ"/>
        </w:rPr>
        <w:t>Төлен Р.Қ</w:t>
      </w:r>
      <w:r w:rsidRPr="000431C9">
        <w:rPr>
          <w:rFonts w:ascii="Times New Roman" w:hAnsi="Times New Roman" w:cs="Times New Roman"/>
          <w:b/>
          <w:lang w:val="kk-KZ"/>
        </w:rPr>
        <w:t>_________</w:t>
      </w:r>
    </w:p>
    <w:p w:rsidR="00F6071C" w:rsidRDefault="00F6071C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6071C" w:rsidRDefault="00F6071C" w:rsidP="00F6071C">
      <w:pPr>
        <w:tabs>
          <w:tab w:val="left" w:pos="65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6071C" w:rsidRDefault="00F6071C" w:rsidP="00F6071C">
      <w:pPr>
        <w:tabs>
          <w:tab w:val="left" w:pos="65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6071C">
        <w:rPr>
          <w:rFonts w:ascii="Times New Roman" w:hAnsi="Times New Roman"/>
          <w:b/>
          <w:sz w:val="28"/>
          <w:szCs w:val="28"/>
          <w:lang w:val="kk-KZ"/>
        </w:rPr>
        <w:t>Ас мәзірі</w:t>
      </w:r>
    </w:p>
    <w:p w:rsidR="00F6071C" w:rsidRDefault="00F6071C" w:rsidP="00F6071C">
      <w:pPr>
        <w:tabs>
          <w:tab w:val="left" w:pos="65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1701"/>
        <w:gridCol w:w="1666"/>
      </w:tblGrid>
      <w:tr w:rsidR="00F6071C" w:rsidRPr="00F6071C" w:rsidTr="00F6071C">
        <w:tc>
          <w:tcPr>
            <w:tcW w:w="2392" w:type="dxa"/>
          </w:tcPr>
          <w:p w:rsidR="00F6071C" w:rsidRPr="0027018F" w:rsidRDefault="00F6071C" w:rsidP="00F6071C">
            <w:pPr>
              <w:tabs>
                <w:tab w:val="left" w:pos="654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сенбі </w:t>
            </w:r>
          </w:p>
        </w:tc>
        <w:tc>
          <w:tcPr>
            <w:tcW w:w="3812" w:type="dxa"/>
          </w:tcPr>
          <w:p w:rsidR="00F6071C" w:rsidRPr="0027018F" w:rsidRDefault="00F6071C" w:rsidP="00F6071C">
            <w:pPr>
              <w:tabs>
                <w:tab w:val="left" w:pos="654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6071C" w:rsidRPr="0027018F" w:rsidRDefault="00F6071C" w:rsidP="00F6071C">
            <w:pPr>
              <w:tabs>
                <w:tab w:val="left" w:pos="654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11 жас</w:t>
            </w:r>
          </w:p>
        </w:tc>
        <w:tc>
          <w:tcPr>
            <w:tcW w:w="1666" w:type="dxa"/>
          </w:tcPr>
          <w:p w:rsidR="00F6071C" w:rsidRPr="0027018F" w:rsidRDefault="00F6071C" w:rsidP="00F6071C">
            <w:pPr>
              <w:tabs>
                <w:tab w:val="left" w:pos="654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11-18</w:t>
            </w:r>
          </w:p>
        </w:tc>
      </w:tr>
      <w:tr w:rsidR="00F6071C" w:rsidRPr="00F6071C" w:rsidTr="00F6071C">
        <w:tc>
          <w:tcPr>
            <w:tcW w:w="2392" w:type="dxa"/>
          </w:tcPr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шкі ас  </w:t>
            </w:r>
          </w:p>
        </w:tc>
        <w:tc>
          <w:tcPr>
            <w:tcW w:w="3812" w:type="dxa"/>
          </w:tcPr>
          <w:p w:rsidR="00F6071C" w:rsidRDefault="002C07B6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йнатылған шұжық қарақұмықпен, тұздық</w:t>
            </w:r>
          </w:p>
          <w:p w:rsidR="002C07B6" w:rsidRPr="0027018F" w:rsidRDefault="002C07B6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өніс салаты </w:t>
            </w:r>
          </w:p>
          <w:p w:rsidR="0027018F" w:rsidRDefault="003D4B98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скен жұмыртқа </w:t>
            </w:r>
          </w:p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Ақ нан</w:t>
            </w:r>
          </w:p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тті </w:t>
            </w:r>
            <w:r w:rsidR="0027018F">
              <w:rPr>
                <w:rFonts w:ascii="Times New Roman" w:hAnsi="Times New Roman"/>
                <w:sz w:val="24"/>
                <w:szCs w:val="24"/>
                <w:lang w:val="kk-KZ"/>
              </w:rPr>
              <w:t>шәй</w:t>
            </w: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тпен </w:t>
            </w:r>
          </w:p>
          <w:p w:rsidR="00F6071C" w:rsidRPr="0027018F" w:rsidRDefault="003D4B98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 </w:t>
            </w:r>
          </w:p>
        </w:tc>
        <w:tc>
          <w:tcPr>
            <w:tcW w:w="1701" w:type="dxa"/>
          </w:tcPr>
          <w:p w:rsidR="00F6071C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  <w:p w:rsidR="002C07B6" w:rsidRPr="0027018F" w:rsidRDefault="002C07B6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07B6" w:rsidRDefault="002C07B6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  <w:p w:rsidR="00F6071C" w:rsidRPr="0027018F" w:rsidRDefault="003D4B98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  <w:p w:rsidR="0027018F" w:rsidRDefault="00737100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27018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</w:tc>
        <w:tc>
          <w:tcPr>
            <w:tcW w:w="1666" w:type="dxa"/>
          </w:tcPr>
          <w:p w:rsidR="00F6071C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  <w:p w:rsidR="002C07B6" w:rsidRPr="0027018F" w:rsidRDefault="002C07B6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C07B6" w:rsidRDefault="002C07B6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  <w:p w:rsidR="00F6071C" w:rsidRPr="0027018F" w:rsidRDefault="003D4B98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  <w:p w:rsidR="0027018F" w:rsidRDefault="00737100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27018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1 дана</w:t>
            </w:r>
          </w:p>
        </w:tc>
      </w:tr>
      <w:tr w:rsidR="00F6071C" w:rsidRPr="00F6071C" w:rsidTr="00F6071C">
        <w:tc>
          <w:tcPr>
            <w:tcW w:w="2392" w:type="dxa"/>
          </w:tcPr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кі ас 2</w:t>
            </w:r>
          </w:p>
        </w:tc>
        <w:tc>
          <w:tcPr>
            <w:tcW w:w="3812" w:type="dxa"/>
          </w:tcPr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ран </w:t>
            </w:r>
          </w:p>
          <w:p w:rsidR="00F6071C" w:rsidRPr="0027018F" w:rsidRDefault="003D4B98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ченье </w:t>
            </w:r>
          </w:p>
        </w:tc>
        <w:tc>
          <w:tcPr>
            <w:tcW w:w="1701" w:type="dxa"/>
          </w:tcPr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F6071C" w:rsidRPr="0027018F" w:rsidRDefault="00E23F2F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3D4B9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666" w:type="dxa"/>
          </w:tcPr>
          <w:p w:rsidR="00F6071C" w:rsidRPr="0027018F" w:rsidRDefault="00F6071C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18F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  <w:p w:rsidR="00F6071C" w:rsidRPr="0027018F" w:rsidRDefault="00E23F2F" w:rsidP="00F6071C">
            <w:pPr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3D4B9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F6071C" w:rsidRDefault="00F6071C" w:rsidP="00F6071C">
      <w:pPr>
        <w:tabs>
          <w:tab w:val="left" w:pos="654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6071C" w:rsidRDefault="00F6071C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F6071C" w:rsidRDefault="00F6071C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6071C" w:rsidRPr="00C166F1" w:rsidRDefault="00F6071C" w:rsidP="00F6071C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</w:t>
      </w:r>
      <w:r w:rsidRPr="00C166F1">
        <w:rPr>
          <w:rFonts w:ascii="Times New Roman" w:hAnsi="Times New Roman"/>
          <w:sz w:val="28"/>
          <w:szCs w:val="28"/>
          <w:lang w:val="kk-KZ"/>
        </w:rPr>
        <w:t>Диет.сестр</w:t>
      </w:r>
      <w:r w:rsidR="00DB5D88">
        <w:rPr>
          <w:rFonts w:ascii="Times New Roman" w:hAnsi="Times New Roman"/>
          <w:sz w:val="28"/>
          <w:szCs w:val="28"/>
          <w:lang w:val="kk-KZ"/>
        </w:rPr>
        <w:t>а</w:t>
      </w:r>
      <w:r w:rsidRPr="00C166F1">
        <w:rPr>
          <w:rFonts w:ascii="Times New Roman" w:hAnsi="Times New Roman"/>
          <w:sz w:val="28"/>
          <w:szCs w:val="28"/>
          <w:lang w:val="kk-KZ"/>
        </w:rPr>
        <w:t>: Дадабаева С.Т</w:t>
      </w:r>
    </w:p>
    <w:p w:rsidR="00F6071C" w:rsidRPr="00C166F1" w:rsidRDefault="00F6071C" w:rsidP="00F6071C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  <w:r w:rsidR="00D13F5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0D7462">
        <w:rPr>
          <w:rFonts w:ascii="Times New Roman" w:hAnsi="Times New Roman"/>
          <w:sz w:val="28"/>
          <w:szCs w:val="28"/>
          <w:lang w:val="kk-KZ"/>
        </w:rPr>
        <w:t>Аспаз</w:t>
      </w:r>
      <w:r w:rsidRPr="00C166F1">
        <w:rPr>
          <w:rFonts w:ascii="Times New Roman" w:hAnsi="Times New Roman"/>
          <w:sz w:val="28"/>
          <w:szCs w:val="28"/>
          <w:lang w:val="kk-KZ"/>
        </w:rPr>
        <w:t>: Макишбекова А.Т</w:t>
      </w:r>
    </w:p>
    <w:p w:rsidR="00F6071C" w:rsidRPr="00C166F1" w:rsidRDefault="00F6071C" w:rsidP="00F6071C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</w:t>
      </w:r>
      <w:r w:rsidRPr="00C166F1">
        <w:rPr>
          <w:rFonts w:ascii="Times New Roman" w:hAnsi="Times New Roman"/>
          <w:sz w:val="28"/>
          <w:szCs w:val="28"/>
          <w:lang w:val="kk-KZ"/>
        </w:rPr>
        <w:t>Омарова А.Д</w:t>
      </w:r>
    </w:p>
    <w:p w:rsidR="00F6071C" w:rsidRDefault="00F6071C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E1811" w:rsidRDefault="00AE181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0567C1" w:rsidRPr="00DD0867" w:rsidRDefault="000567C1" w:rsidP="00F6071C">
      <w:pPr>
        <w:tabs>
          <w:tab w:val="left" w:pos="6540"/>
        </w:tabs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0567C1" w:rsidRPr="00DD0867" w:rsidSect="00C166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0D"/>
    <w:rsid w:val="00013D39"/>
    <w:rsid w:val="000209B7"/>
    <w:rsid w:val="0002537B"/>
    <w:rsid w:val="00031C9B"/>
    <w:rsid w:val="000567C1"/>
    <w:rsid w:val="00062895"/>
    <w:rsid w:val="000C6122"/>
    <w:rsid w:val="000D712B"/>
    <w:rsid w:val="000D7462"/>
    <w:rsid w:val="000E1BEE"/>
    <w:rsid w:val="000E6F47"/>
    <w:rsid w:val="001028FB"/>
    <w:rsid w:val="00126084"/>
    <w:rsid w:val="00126A4E"/>
    <w:rsid w:val="00164980"/>
    <w:rsid w:val="00173863"/>
    <w:rsid w:val="001B70A3"/>
    <w:rsid w:val="001F28D6"/>
    <w:rsid w:val="001F6600"/>
    <w:rsid w:val="00200A35"/>
    <w:rsid w:val="00222ACE"/>
    <w:rsid w:val="00224FD4"/>
    <w:rsid w:val="0027018F"/>
    <w:rsid w:val="00272497"/>
    <w:rsid w:val="00276A31"/>
    <w:rsid w:val="002C07B6"/>
    <w:rsid w:val="002C492D"/>
    <w:rsid w:val="00334BA7"/>
    <w:rsid w:val="00335C42"/>
    <w:rsid w:val="003A1874"/>
    <w:rsid w:val="003D4B98"/>
    <w:rsid w:val="003D4CCC"/>
    <w:rsid w:val="00401355"/>
    <w:rsid w:val="00417336"/>
    <w:rsid w:val="00432299"/>
    <w:rsid w:val="00442833"/>
    <w:rsid w:val="004575CB"/>
    <w:rsid w:val="00472BEE"/>
    <w:rsid w:val="00477494"/>
    <w:rsid w:val="0048578E"/>
    <w:rsid w:val="004B5DC3"/>
    <w:rsid w:val="004B7870"/>
    <w:rsid w:val="004D1448"/>
    <w:rsid w:val="004E2F54"/>
    <w:rsid w:val="0054236A"/>
    <w:rsid w:val="005D6E92"/>
    <w:rsid w:val="005E3C82"/>
    <w:rsid w:val="00640942"/>
    <w:rsid w:val="00652106"/>
    <w:rsid w:val="006668AB"/>
    <w:rsid w:val="006A0798"/>
    <w:rsid w:val="006A69A3"/>
    <w:rsid w:val="006B09A2"/>
    <w:rsid w:val="006D0B61"/>
    <w:rsid w:val="006D2EF8"/>
    <w:rsid w:val="006E136F"/>
    <w:rsid w:val="006F08B9"/>
    <w:rsid w:val="006F2E8F"/>
    <w:rsid w:val="006F6F77"/>
    <w:rsid w:val="00724A1A"/>
    <w:rsid w:val="00737100"/>
    <w:rsid w:val="00753D5C"/>
    <w:rsid w:val="0077054B"/>
    <w:rsid w:val="00775C59"/>
    <w:rsid w:val="007870EC"/>
    <w:rsid w:val="007A1D72"/>
    <w:rsid w:val="007B2686"/>
    <w:rsid w:val="00822409"/>
    <w:rsid w:val="00871A54"/>
    <w:rsid w:val="008A14F3"/>
    <w:rsid w:val="008A3812"/>
    <w:rsid w:val="008B01DE"/>
    <w:rsid w:val="008B73AB"/>
    <w:rsid w:val="008C6A8C"/>
    <w:rsid w:val="008D4718"/>
    <w:rsid w:val="008E7A04"/>
    <w:rsid w:val="009C5D02"/>
    <w:rsid w:val="009C74AF"/>
    <w:rsid w:val="00A123BA"/>
    <w:rsid w:val="00A13740"/>
    <w:rsid w:val="00A15DF8"/>
    <w:rsid w:val="00A40A69"/>
    <w:rsid w:val="00A81C78"/>
    <w:rsid w:val="00AA18DA"/>
    <w:rsid w:val="00AA6291"/>
    <w:rsid w:val="00AD3F41"/>
    <w:rsid w:val="00AE1811"/>
    <w:rsid w:val="00AE2DB0"/>
    <w:rsid w:val="00AF1DB1"/>
    <w:rsid w:val="00B00155"/>
    <w:rsid w:val="00B0634E"/>
    <w:rsid w:val="00B42588"/>
    <w:rsid w:val="00B509A0"/>
    <w:rsid w:val="00B51CCF"/>
    <w:rsid w:val="00B8172F"/>
    <w:rsid w:val="00B84C9C"/>
    <w:rsid w:val="00BA6DE6"/>
    <w:rsid w:val="00BD528D"/>
    <w:rsid w:val="00C127E9"/>
    <w:rsid w:val="00C166F1"/>
    <w:rsid w:val="00C309A9"/>
    <w:rsid w:val="00C37FF8"/>
    <w:rsid w:val="00C41419"/>
    <w:rsid w:val="00C53E35"/>
    <w:rsid w:val="00C57ADC"/>
    <w:rsid w:val="00C60B7F"/>
    <w:rsid w:val="00C8235F"/>
    <w:rsid w:val="00CB7101"/>
    <w:rsid w:val="00CC016D"/>
    <w:rsid w:val="00CC0CF4"/>
    <w:rsid w:val="00CC3029"/>
    <w:rsid w:val="00D04193"/>
    <w:rsid w:val="00D13F5A"/>
    <w:rsid w:val="00D40254"/>
    <w:rsid w:val="00D44C79"/>
    <w:rsid w:val="00D64BBA"/>
    <w:rsid w:val="00D66EFE"/>
    <w:rsid w:val="00D77E6B"/>
    <w:rsid w:val="00D85986"/>
    <w:rsid w:val="00DB5D88"/>
    <w:rsid w:val="00DC6F18"/>
    <w:rsid w:val="00DD0867"/>
    <w:rsid w:val="00DD440D"/>
    <w:rsid w:val="00DE0BF3"/>
    <w:rsid w:val="00DE57F3"/>
    <w:rsid w:val="00E06AAA"/>
    <w:rsid w:val="00E07930"/>
    <w:rsid w:val="00E23F2F"/>
    <w:rsid w:val="00E33309"/>
    <w:rsid w:val="00E47DA3"/>
    <w:rsid w:val="00E54F1C"/>
    <w:rsid w:val="00E56D77"/>
    <w:rsid w:val="00EA068D"/>
    <w:rsid w:val="00EB2744"/>
    <w:rsid w:val="00EE5E92"/>
    <w:rsid w:val="00EF7F0E"/>
    <w:rsid w:val="00F6071C"/>
    <w:rsid w:val="00F94EB9"/>
    <w:rsid w:val="00FA2720"/>
    <w:rsid w:val="00FC6BC6"/>
    <w:rsid w:val="00FD2AEB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54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5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A1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54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5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6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A1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A73F-02A8-4CA9-9F53-F238625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3</cp:lastModifiedBy>
  <cp:revision>18</cp:revision>
  <cp:lastPrinted>2024-01-04T07:37:00Z</cp:lastPrinted>
  <dcterms:created xsi:type="dcterms:W3CDTF">2024-01-03T10:02:00Z</dcterms:created>
  <dcterms:modified xsi:type="dcterms:W3CDTF">2024-06-20T09:20:00Z</dcterms:modified>
</cp:coreProperties>
</file>